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303AF" w14:textId="50021F90" w:rsidR="006267EA" w:rsidRPr="000F6D47" w:rsidRDefault="00BD086F" w:rsidP="003553A0">
      <w:pPr>
        <w:spacing w:line="320" w:lineRule="exact"/>
        <w:jc w:val="center"/>
        <w:rPr>
          <w:rFonts w:ascii="Times New Roman" w:eastAsia="標楷體" w:hAnsi="Times New Roman"/>
          <w:b/>
          <w:sz w:val="32"/>
        </w:rPr>
      </w:pPr>
      <w:r w:rsidRPr="000F6D47">
        <w:rPr>
          <w:rFonts w:ascii="Times New Roman" w:eastAsia="標楷體" w:hAnsi="Times New Roman" w:hint="eastAsia"/>
          <w:b/>
          <w:sz w:val="32"/>
        </w:rPr>
        <w:t>國立臺灣科技大學</w:t>
      </w:r>
      <w:r w:rsidR="003968F3" w:rsidRPr="000F6D47">
        <w:rPr>
          <w:rFonts w:ascii="Times New Roman" w:eastAsia="標楷體" w:hAnsi="Times New Roman" w:hint="eastAsia"/>
          <w:b/>
          <w:sz w:val="32"/>
        </w:rPr>
        <w:t>11</w:t>
      </w:r>
      <w:r w:rsidR="00351245">
        <w:rPr>
          <w:rFonts w:ascii="Times New Roman" w:eastAsia="標楷體" w:hAnsi="Times New Roman" w:hint="eastAsia"/>
          <w:b/>
          <w:sz w:val="32"/>
        </w:rPr>
        <w:t>3</w:t>
      </w:r>
      <w:r w:rsidR="00672406" w:rsidRPr="000F6D47">
        <w:rPr>
          <w:rFonts w:ascii="Times New Roman" w:eastAsia="標楷體" w:hAnsi="Times New Roman" w:hint="eastAsia"/>
          <w:b/>
          <w:sz w:val="32"/>
        </w:rPr>
        <w:t>學年度</w:t>
      </w:r>
      <w:r w:rsidR="00616F29" w:rsidRPr="000F6D47">
        <w:rPr>
          <w:rFonts w:ascii="Times New Roman" w:eastAsia="標楷體" w:hAnsi="Times New Roman" w:hint="eastAsia"/>
          <w:b/>
          <w:sz w:val="32"/>
        </w:rPr>
        <w:t>自我推薦摘要表</w:t>
      </w:r>
      <w:bookmarkStart w:id="0" w:name="_GoBack"/>
      <w:bookmarkEnd w:id="0"/>
    </w:p>
    <w:p w14:paraId="30A11AFB" w14:textId="77777777" w:rsidR="007F1EE3" w:rsidRPr="000F6D47" w:rsidRDefault="001E1A06" w:rsidP="003553A0">
      <w:pPr>
        <w:spacing w:beforeLines="100" w:before="360" w:afterLines="50" w:after="180" w:line="320" w:lineRule="exact"/>
        <w:rPr>
          <w:rFonts w:ascii="Times New Roman" w:eastAsia="標楷體" w:hAnsi="Times New Roman"/>
          <w:b/>
          <w:color w:val="000000" w:themeColor="text1"/>
        </w:rPr>
      </w:pPr>
      <w:r w:rsidRPr="000F6D47">
        <w:rPr>
          <w:rFonts w:ascii="Times New Roman" w:eastAsia="標楷體" w:hAnsi="Times New Roman" w:hint="eastAsia"/>
          <w:b/>
          <w:color w:val="000000" w:themeColor="text1"/>
        </w:rPr>
        <w:t>□四技二專甄選入學</w:t>
      </w:r>
      <w:r w:rsidRPr="000F6D47">
        <w:rPr>
          <w:rFonts w:ascii="Times New Roman" w:eastAsia="標楷體" w:hAnsi="Times New Roman" w:hint="eastAsia"/>
          <w:b/>
          <w:color w:val="000000" w:themeColor="text1"/>
        </w:rPr>
        <w:t xml:space="preserve"> </w:t>
      </w:r>
      <w:r w:rsidRPr="000F6D47">
        <w:rPr>
          <w:rFonts w:ascii="Times New Roman" w:eastAsia="標楷體" w:hAnsi="Times New Roman" w:hint="eastAsia"/>
          <w:b/>
          <w:color w:val="000000" w:themeColor="text1"/>
        </w:rPr>
        <w:t>□四技申請入學</w:t>
      </w:r>
      <w:r w:rsidRPr="000F6D47">
        <w:rPr>
          <w:rFonts w:ascii="Times New Roman" w:eastAsia="標楷體" w:hAnsi="Times New Roman" w:hint="eastAsia"/>
          <w:b/>
          <w:color w:val="000000" w:themeColor="text1"/>
        </w:rPr>
        <w:t xml:space="preserve"> </w:t>
      </w:r>
      <w:r w:rsidRPr="000F6D47">
        <w:rPr>
          <w:rFonts w:ascii="Times New Roman" w:eastAsia="標楷體" w:hAnsi="Times New Roman" w:hint="eastAsia"/>
          <w:b/>
          <w:color w:val="000000" w:themeColor="text1"/>
        </w:rPr>
        <w:t>□四技二專技優甄審入學</w:t>
      </w:r>
    </w:p>
    <w:p w14:paraId="2F94D0D2" w14:textId="77777777" w:rsidR="00D8637D" w:rsidRPr="000F6D47" w:rsidRDefault="00BB6FD2" w:rsidP="00D8637D">
      <w:pPr>
        <w:pStyle w:val="a3"/>
        <w:numPr>
          <w:ilvl w:val="0"/>
          <w:numId w:val="9"/>
        </w:numPr>
        <w:spacing w:afterLines="50" w:after="180" w:line="320" w:lineRule="exact"/>
        <w:ind w:leftChars="0" w:left="240" w:hangingChars="100" w:hanging="240"/>
        <w:rPr>
          <w:rFonts w:ascii="Times New Roman" w:eastAsia="標楷體" w:hAnsi="Times New Roman"/>
          <w:b/>
        </w:rPr>
      </w:pPr>
      <w:r w:rsidRPr="000F6D47">
        <w:rPr>
          <w:rFonts w:ascii="Times New Roman" w:eastAsia="標楷體" w:hAnsi="Times New Roman" w:hint="eastAsia"/>
          <w:b/>
        </w:rPr>
        <w:t>報名</w:t>
      </w:r>
      <w:r w:rsidR="00733795" w:rsidRPr="000F6D47">
        <w:rPr>
          <w:rFonts w:ascii="Times New Roman" w:eastAsia="標楷體" w:hAnsi="Times New Roman" w:hint="eastAsia"/>
          <w:b/>
        </w:rPr>
        <w:t>本校</w:t>
      </w:r>
      <w:r w:rsidR="00D8637D" w:rsidRPr="000F6D47">
        <w:rPr>
          <w:rFonts w:ascii="Times New Roman" w:eastAsia="標楷體" w:hAnsi="Times New Roman" w:hint="eastAsia"/>
          <w:b/>
        </w:rPr>
        <w:t>系別：</w:t>
      </w:r>
      <w:r w:rsidR="00D8637D" w:rsidRPr="000F6D47">
        <w:rPr>
          <w:rFonts w:ascii="Times New Roman" w:eastAsia="標楷體" w:hAnsi="Times New Roman" w:hint="eastAsia"/>
          <w:b/>
          <w:u w:val="single"/>
        </w:rPr>
        <w:t xml:space="preserve">      </w:t>
      </w:r>
      <w:r w:rsidR="001F5C99" w:rsidRPr="000F6D47">
        <w:rPr>
          <w:rFonts w:ascii="Times New Roman" w:eastAsia="標楷體" w:hAnsi="Times New Roman" w:hint="eastAsia"/>
          <w:b/>
          <w:u w:val="single"/>
        </w:rPr>
        <w:t xml:space="preserve"> </w:t>
      </w:r>
      <w:r w:rsidR="00D8637D" w:rsidRPr="000F6D47">
        <w:rPr>
          <w:rFonts w:ascii="Times New Roman" w:eastAsia="標楷體" w:hAnsi="Times New Roman" w:hint="eastAsia"/>
          <w:b/>
          <w:u w:val="single"/>
        </w:rPr>
        <w:t xml:space="preserve">  </w:t>
      </w:r>
    </w:p>
    <w:tbl>
      <w:tblPr>
        <w:tblStyle w:val="a4"/>
        <w:tblW w:w="949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93"/>
      </w:tblGrid>
      <w:tr w:rsidR="00533049" w:rsidRPr="000F6D47" w14:paraId="397DFA3A" w14:textId="77777777" w:rsidTr="003553A0">
        <w:tc>
          <w:tcPr>
            <w:tcW w:w="9493" w:type="dxa"/>
          </w:tcPr>
          <w:p w14:paraId="7B1BE69F" w14:textId="77777777" w:rsidR="003A5A6C" w:rsidRPr="000F6D47" w:rsidRDefault="003A5A6C" w:rsidP="00533049">
            <w:pPr>
              <w:rPr>
                <w:rFonts w:ascii="Times New Roman" w:eastAsia="標楷體" w:hAnsi="Times New Roman"/>
                <w:b/>
              </w:rPr>
            </w:pPr>
            <w:r w:rsidRPr="000F6D47">
              <w:rPr>
                <w:rFonts w:ascii="Times New Roman" w:eastAsia="標楷體" w:hAnsi="Times New Roman" w:hint="eastAsia"/>
                <w:b/>
              </w:rPr>
              <w:t>一、基本資料</w:t>
            </w:r>
          </w:p>
          <w:p w14:paraId="786B55E6" w14:textId="77777777" w:rsidR="00533049" w:rsidRPr="000F6D47" w:rsidRDefault="008B0FAF" w:rsidP="002252C0">
            <w:pPr>
              <w:pStyle w:val="a3"/>
              <w:numPr>
                <w:ilvl w:val="0"/>
                <w:numId w:val="7"/>
              </w:numPr>
              <w:ind w:leftChars="0" w:left="240" w:hangingChars="100" w:hanging="240"/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申請者</w:t>
            </w:r>
            <w:r w:rsidR="00533049" w:rsidRPr="000F6D47">
              <w:rPr>
                <w:rFonts w:ascii="Times New Roman" w:eastAsia="標楷體" w:hAnsi="Times New Roman" w:hint="eastAsia"/>
              </w:rPr>
              <w:t>姓名</w:t>
            </w:r>
            <w:r w:rsidR="002252C0" w:rsidRPr="000F6D47">
              <w:rPr>
                <w:rFonts w:ascii="Times New Roman" w:eastAsia="標楷體" w:hAnsi="Times New Roman" w:hint="eastAsia"/>
              </w:rPr>
              <w:t>：</w:t>
            </w:r>
            <w:r w:rsidR="00294268" w:rsidRPr="000F6D47">
              <w:rPr>
                <w:rFonts w:ascii="Times New Roman" w:eastAsia="標楷體" w:hAnsi="Times New Roman" w:hint="eastAsia"/>
                <w:u w:val="single"/>
              </w:rPr>
              <w:t xml:space="preserve">        </w:t>
            </w:r>
            <w:r w:rsidR="0077703D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</w:p>
          <w:p w14:paraId="48CB4760" w14:textId="77777777" w:rsidR="00533049" w:rsidRPr="000F6D47" w:rsidRDefault="00533049" w:rsidP="005B0016">
            <w:pPr>
              <w:pStyle w:val="a3"/>
              <w:numPr>
                <w:ilvl w:val="0"/>
                <w:numId w:val="7"/>
              </w:numPr>
              <w:ind w:leftChars="0" w:left="240" w:hangingChars="100" w:hanging="240"/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就讀學校</w:t>
            </w:r>
            <w:r w:rsidR="002252C0" w:rsidRPr="000F6D47">
              <w:rPr>
                <w:rFonts w:ascii="Times New Roman" w:eastAsia="標楷體" w:hAnsi="Times New Roman" w:hint="eastAsia"/>
              </w:rPr>
              <w:t>：</w:t>
            </w:r>
            <w:r w:rsidR="00294268" w:rsidRPr="000F6D47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="00F3368D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294268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77703D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294268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F3368D" w:rsidRPr="000F6D47">
              <w:rPr>
                <w:rFonts w:ascii="Times New Roman" w:eastAsia="標楷體" w:hAnsi="Times New Roman" w:hint="eastAsia"/>
              </w:rPr>
              <w:t>；</w:t>
            </w:r>
            <w:r w:rsidRPr="000F6D47">
              <w:rPr>
                <w:rFonts w:ascii="Times New Roman" w:eastAsia="標楷體" w:hAnsi="Times New Roman" w:hint="eastAsia"/>
              </w:rPr>
              <w:t>科</w:t>
            </w:r>
            <w:r w:rsidR="00616F29" w:rsidRPr="000F6D47">
              <w:rPr>
                <w:rFonts w:ascii="Times New Roman" w:eastAsia="標楷體" w:hAnsi="Times New Roman" w:hint="eastAsia"/>
              </w:rPr>
              <w:t>別</w:t>
            </w:r>
            <w:r w:rsidR="002252C0" w:rsidRPr="000F6D47">
              <w:rPr>
                <w:rFonts w:ascii="Times New Roman" w:eastAsia="標楷體" w:hAnsi="Times New Roman" w:hint="eastAsia"/>
              </w:rPr>
              <w:t>：</w:t>
            </w:r>
            <w:r w:rsidR="00294268" w:rsidRPr="000F6D4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="0077703D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294268"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</w:p>
        </w:tc>
      </w:tr>
      <w:tr w:rsidR="00697B11" w:rsidRPr="000F6D47" w14:paraId="09D6F5AE" w14:textId="77777777" w:rsidTr="00395ADF">
        <w:trPr>
          <w:trHeight w:val="1265"/>
        </w:trPr>
        <w:tc>
          <w:tcPr>
            <w:tcW w:w="9493" w:type="dxa"/>
          </w:tcPr>
          <w:p w14:paraId="30F5606F" w14:textId="77777777" w:rsidR="00697B11" w:rsidRPr="000F6D47" w:rsidRDefault="003A5A6C" w:rsidP="007016FC">
            <w:pPr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  <w:b/>
              </w:rPr>
              <w:t>二、</w:t>
            </w:r>
            <w:r w:rsidR="00697B11" w:rsidRPr="000F6D47">
              <w:rPr>
                <w:rFonts w:ascii="Times New Roman" w:eastAsia="標楷體" w:hAnsi="Times New Roman" w:hint="eastAsia"/>
                <w:b/>
              </w:rPr>
              <w:t>個人特質</w:t>
            </w:r>
            <w:r w:rsidR="008D4C03" w:rsidRPr="000F6D47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lt;</w:t>
            </w:r>
            <w:r w:rsidR="00AE40E7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限</w:t>
            </w:r>
            <w:r w:rsidR="007368EC" w:rsidRPr="000F6D47">
              <w:rPr>
                <w:rFonts w:ascii="Times New Roman" w:eastAsia="標楷體" w:hAnsi="Times New Roman"/>
                <w:highlight w:val="lightGray"/>
                <w:shd w:val="pct15" w:color="auto" w:fill="FFFFFF"/>
              </w:rPr>
              <w:t>10</w:t>
            </w:r>
            <w:r w:rsidR="000B3BE8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0</w:t>
            </w:r>
            <w:r w:rsidR="000B3BE8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字以內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gt;</w:t>
            </w:r>
          </w:p>
          <w:p w14:paraId="5081423D" w14:textId="088E0CE2" w:rsidR="00697B11" w:rsidRPr="007F71EE" w:rsidRDefault="00697B11" w:rsidP="007016FC">
            <w:pPr>
              <w:rPr>
                <w:rFonts w:ascii="Times New Roman" w:eastAsia="標楷體" w:hAnsi="Times New Roman"/>
                <w:u w:val="single"/>
              </w:rPr>
            </w:pPr>
          </w:p>
        </w:tc>
      </w:tr>
      <w:tr w:rsidR="00533049" w:rsidRPr="000F6D47" w14:paraId="2B0F6465" w14:textId="77777777" w:rsidTr="003553A0">
        <w:trPr>
          <w:trHeight w:val="1984"/>
        </w:trPr>
        <w:tc>
          <w:tcPr>
            <w:tcW w:w="9493" w:type="dxa"/>
          </w:tcPr>
          <w:p w14:paraId="169BCDAF" w14:textId="67006F15" w:rsidR="001C754F" w:rsidRPr="000F6D47" w:rsidRDefault="003A5A6C" w:rsidP="001C754F">
            <w:pPr>
              <w:rPr>
                <w:rFonts w:ascii="Times New Roman" w:eastAsia="標楷體" w:hAnsi="Times New Roman"/>
                <w:color w:val="FF0000"/>
                <w:shd w:val="pct15" w:color="auto" w:fill="FFFFFF"/>
              </w:rPr>
            </w:pPr>
            <w:r w:rsidRPr="000F6D47">
              <w:rPr>
                <w:rFonts w:ascii="Times New Roman" w:eastAsia="標楷體" w:hAnsi="Times New Roman" w:hint="eastAsia"/>
                <w:b/>
              </w:rPr>
              <w:t>三</w:t>
            </w:r>
            <w:r w:rsidR="007016FC" w:rsidRPr="000F6D47">
              <w:rPr>
                <w:rFonts w:ascii="Times New Roman" w:eastAsia="標楷體" w:hAnsi="Times New Roman" w:hint="eastAsia"/>
                <w:b/>
              </w:rPr>
              <w:t>、修課紀錄</w:t>
            </w:r>
            <w:r w:rsidR="001C754F" w:rsidRPr="000F6D47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&lt;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請列出最重要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1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～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3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項</w:t>
            </w:r>
            <w:r w:rsidR="00E750DD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修課紀錄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成績優異表現</w:t>
            </w:r>
            <w:r w:rsidR="007A370C" w:rsidRPr="00B1772A">
              <w:rPr>
                <w:rFonts w:ascii="Times New Roman" w:eastAsia="標楷體" w:hAnsi="Times New Roman" w:hint="eastAsia"/>
                <w:color w:val="000000" w:themeColor="text1"/>
                <w:shd w:val="pct15" w:color="auto" w:fill="FFFFFF"/>
              </w:rPr>
              <w:t>或明顯進步之說明或證明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&gt;</w:t>
            </w:r>
          </w:p>
          <w:p w14:paraId="722E7243" w14:textId="7E627DE0" w:rsidR="007016FC" w:rsidRPr="000F6D47" w:rsidRDefault="001C754F" w:rsidP="001C754F">
            <w:pPr>
              <w:rPr>
                <w:rFonts w:ascii="Times New Roman" w:eastAsia="標楷體" w:hAnsi="Times New Roman"/>
                <w:b/>
                <w:color w:val="FF0000"/>
              </w:rPr>
            </w:pPr>
            <w:r w:rsidRPr="000F6D47">
              <w:rPr>
                <w:rFonts w:ascii="Times New Roman" w:eastAsia="標楷體" w:hAnsi="Times New Roman" w:hint="eastAsia"/>
                <w:color w:val="000000" w:themeColor="text1"/>
              </w:rPr>
              <w:t>1.</w:t>
            </w:r>
            <w:r w:rsidR="007A370C"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                                   </w:t>
            </w:r>
          </w:p>
          <w:p w14:paraId="7AE25D50" w14:textId="77777777" w:rsidR="001C754F" w:rsidRPr="000F6D47" w:rsidRDefault="001C754F" w:rsidP="001C754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0F6D47">
              <w:rPr>
                <w:rFonts w:ascii="Times New Roman" w:eastAsia="標楷體" w:hAnsi="Times New Roman" w:hint="eastAsia"/>
                <w:color w:val="000000" w:themeColor="text1"/>
              </w:rPr>
              <w:t>2.</w:t>
            </w:r>
            <w:r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                       </w:t>
            </w:r>
            <w:r w:rsidR="003C4E5F"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          </w:t>
            </w:r>
          </w:p>
          <w:p w14:paraId="62F34E4A" w14:textId="1AF6796E" w:rsidR="00533049" w:rsidRPr="000F6D47" w:rsidRDefault="001C754F" w:rsidP="003553A0">
            <w:pPr>
              <w:rPr>
                <w:rFonts w:ascii="Times New Roman" w:eastAsia="標楷體" w:hAnsi="Times New Roman"/>
                <w:color w:val="FF0000"/>
                <w:u w:val="single"/>
              </w:rPr>
            </w:pPr>
            <w:r w:rsidRPr="000F6D47">
              <w:rPr>
                <w:rFonts w:ascii="Times New Roman" w:eastAsia="標楷體" w:hAnsi="Times New Roman" w:hint="eastAsia"/>
                <w:color w:val="000000" w:themeColor="text1"/>
              </w:rPr>
              <w:t>3.</w:t>
            </w:r>
            <w:r w:rsidR="003C4E5F"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                                   </w:t>
            </w:r>
          </w:p>
        </w:tc>
      </w:tr>
      <w:tr w:rsidR="00533049" w:rsidRPr="000F6D47" w14:paraId="7683D83E" w14:textId="77777777" w:rsidTr="00395ADF">
        <w:trPr>
          <w:trHeight w:val="4212"/>
        </w:trPr>
        <w:tc>
          <w:tcPr>
            <w:tcW w:w="9493" w:type="dxa"/>
          </w:tcPr>
          <w:p w14:paraId="088B45AB" w14:textId="77777777" w:rsidR="007016FC" w:rsidRPr="000F6D47" w:rsidRDefault="003A5A6C" w:rsidP="007016FC">
            <w:pPr>
              <w:rPr>
                <w:rFonts w:ascii="Times New Roman" w:eastAsia="標楷體" w:hAnsi="Times New Roman"/>
                <w:shd w:val="pct15" w:color="auto" w:fill="FFFFFF"/>
              </w:rPr>
            </w:pPr>
            <w:r w:rsidRPr="000F6D47">
              <w:rPr>
                <w:rFonts w:ascii="Times New Roman" w:eastAsia="標楷體" w:hAnsi="Times New Roman" w:hint="eastAsia"/>
                <w:b/>
              </w:rPr>
              <w:t>四</w:t>
            </w:r>
            <w:r w:rsidR="007016FC" w:rsidRPr="000F6D47">
              <w:rPr>
                <w:rFonts w:ascii="Times New Roman" w:eastAsia="標楷體" w:hAnsi="Times New Roman" w:hint="eastAsia"/>
                <w:b/>
              </w:rPr>
              <w:t>、課程學習成果</w:t>
            </w:r>
            <w:r w:rsidR="008D4C03" w:rsidRPr="000F6D47">
              <w:rPr>
                <w:rFonts w:ascii="Times New Roman" w:eastAsia="標楷體" w:hAnsi="Times New Roman" w:hint="eastAsia"/>
              </w:rPr>
              <w:t xml:space="preserve"> 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lt;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請列出最重要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1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～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2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項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gt;</w:t>
            </w:r>
          </w:p>
          <w:p w14:paraId="61FC75D4" w14:textId="77777777" w:rsidR="00650D42" w:rsidRPr="000F6D47" w:rsidRDefault="00CC131C" w:rsidP="00650D42">
            <w:pPr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1.</w:t>
            </w:r>
            <w:r w:rsidR="007016FC" w:rsidRPr="000F6D47">
              <w:rPr>
                <w:rFonts w:ascii="Times New Roman" w:eastAsia="標楷體" w:hAnsi="Times New Roman" w:hint="eastAsia"/>
              </w:rPr>
              <w:t>專題</w:t>
            </w:r>
            <w:r w:rsidR="004F4F30" w:rsidRPr="000F6D47">
              <w:rPr>
                <w:rFonts w:ascii="Times New Roman" w:eastAsia="標楷體" w:hAnsi="Times New Roman" w:hint="eastAsia"/>
              </w:rPr>
              <w:t>/</w:t>
            </w:r>
            <w:r w:rsidR="004F4F30" w:rsidRPr="000F6D47">
              <w:rPr>
                <w:rFonts w:ascii="Times New Roman" w:eastAsia="標楷體" w:hAnsi="Times New Roman" w:hint="eastAsia"/>
              </w:rPr>
              <w:t>作業</w:t>
            </w:r>
            <w:r w:rsidR="004F4F30" w:rsidRPr="000F6D47">
              <w:rPr>
                <w:rFonts w:ascii="Times New Roman" w:eastAsia="標楷體" w:hAnsi="Times New Roman" w:hint="eastAsia"/>
              </w:rPr>
              <w:t>/</w:t>
            </w:r>
            <w:r w:rsidR="004F4F30" w:rsidRPr="000F6D47">
              <w:rPr>
                <w:rFonts w:ascii="Times New Roman" w:eastAsia="標楷體" w:hAnsi="Times New Roman" w:hint="eastAsia"/>
              </w:rPr>
              <w:t>作品集</w:t>
            </w:r>
            <w:r w:rsidR="007016FC" w:rsidRPr="000F6D47">
              <w:rPr>
                <w:rFonts w:ascii="Times New Roman" w:eastAsia="標楷體" w:hAnsi="Times New Roman" w:hint="eastAsia"/>
              </w:rPr>
              <w:t>名稱</w:t>
            </w:r>
            <w:r w:rsidR="00767E9C" w:rsidRPr="000F6D47">
              <w:rPr>
                <w:rFonts w:ascii="Times New Roman" w:eastAsia="標楷體" w:hAnsi="Times New Roman" w:hint="eastAsia"/>
              </w:rPr>
              <w:t>：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  <w:r w:rsidR="009B58F2" w:rsidRPr="000F6D47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="00A17B4C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9B58F2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2257F3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650D42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2257F3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</w:p>
          <w:p w14:paraId="2D413583" w14:textId="77777777" w:rsidR="00AE4928" w:rsidRPr="000F6D47" w:rsidRDefault="00AE4928" w:rsidP="00650D42">
            <w:pPr>
              <w:ind w:leftChars="100" w:left="240"/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□個人完成</w:t>
            </w:r>
            <w:r w:rsidRPr="000F6D47">
              <w:rPr>
                <w:rFonts w:ascii="Times New Roman" w:eastAsia="標楷體" w:hAnsi="Times New Roman" w:hint="eastAsia"/>
              </w:rPr>
              <w:t xml:space="preserve">  </w:t>
            </w:r>
            <w:r w:rsidRPr="000F6D47">
              <w:rPr>
                <w:rFonts w:ascii="Times New Roman" w:eastAsia="標楷體" w:hAnsi="Times New Roman" w:hint="eastAsia"/>
              </w:rPr>
              <w:t>□小組完成</w:t>
            </w:r>
          </w:p>
          <w:p w14:paraId="39AEA0DB" w14:textId="77777777" w:rsidR="006F4FF9" w:rsidRPr="000F6D47" w:rsidRDefault="00BF0DAF" w:rsidP="006F4FF9">
            <w:pPr>
              <w:ind w:leftChars="100" w:left="240"/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重要</w:t>
            </w:r>
            <w:r w:rsidR="00A273E9" w:rsidRPr="000F6D47">
              <w:rPr>
                <w:rFonts w:ascii="Times New Roman" w:eastAsia="標楷體" w:hAnsi="Times New Roman" w:hint="eastAsia"/>
              </w:rPr>
              <w:t>成果</w:t>
            </w:r>
            <w:r w:rsidR="00886EF4" w:rsidRPr="000F6D47">
              <w:rPr>
                <w:rFonts w:ascii="Times New Roman" w:eastAsia="標楷體" w:hAnsi="Times New Roman" w:hint="eastAsia"/>
              </w:rPr>
              <w:t>簡述</w:t>
            </w:r>
            <w:r w:rsidR="00A273E9" w:rsidRPr="000F6D47">
              <w:rPr>
                <w:rFonts w:ascii="Times New Roman" w:eastAsia="標楷體" w:hAnsi="Times New Roman" w:hint="eastAsia"/>
              </w:rPr>
              <w:t>：</w:t>
            </w:r>
            <w:r w:rsidRPr="000F6D4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="006F4FF9" w:rsidRPr="000F6D47">
              <w:rPr>
                <w:rFonts w:ascii="Times New Roman" w:eastAsia="標楷體" w:hAnsi="Times New Roman" w:hint="eastAsia"/>
                <w:u w:val="single"/>
              </w:rPr>
              <w:t xml:space="preserve">                            </w:t>
            </w:r>
          </w:p>
          <w:p w14:paraId="7B5DC939" w14:textId="77777777" w:rsidR="006F4FF9" w:rsidRPr="000F6D47" w:rsidRDefault="006F3873" w:rsidP="006F4FF9">
            <w:pPr>
              <w:ind w:leftChars="100" w:left="240"/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參與競賽表現：</w:t>
            </w:r>
            <w:r w:rsidRPr="000F6D4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(</w:t>
            </w:r>
            <w:r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無者免填</w:t>
            </w:r>
            <w:r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)</w:t>
            </w:r>
            <w:r w:rsidRPr="000F6D4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</w:p>
          <w:p w14:paraId="57FD7D7A" w14:textId="77777777" w:rsidR="00174AB3" w:rsidRPr="000F6D47" w:rsidRDefault="006F4FF9" w:rsidP="00174AB3">
            <w:pPr>
              <w:rPr>
                <w:rFonts w:ascii="Times New Roman" w:eastAsia="標楷體" w:hAnsi="Times New Roman"/>
                <w:u w:val="single"/>
              </w:rPr>
            </w:pPr>
            <w:r w:rsidRPr="000F6D47">
              <w:rPr>
                <w:rFonts w:ascii="Times New Roman" w:eastAsia="標楷體" w:hAnsi="Times New Roman" w:hint="eastAsia"/>
              </w:rPr>
              <w:t>2.</w:t>
            </w:r>
            <w:r w:rsidR="00CC131C" w:rsidRPr="000F6D47">
              <w:rPr>
                <w:rFonts w:ascii="Times New Roman" w:eastAsia="標楷體" w:hAnsi="Times New Roman" w:hint="eastAsia"/>
              </w:rPr>
              <w:t>專題</w:t>
            </w:r>
            <w:r w:rsidR="00CC131C" w:rsidRPr="000F6D47">
              <w:rPr>
                <w:rFonts w:ascii="Times New Roman" w:eastAsia="標楷體" w:hAnsi="Times New Roman" w:hint="eastAsia"/>
              </w:rPr>
              <w:t>/</w:t>
            </w:r>
            <w:r w:rsidR="00CC131C" w:rsidRPr="000F6D47">
              <w:rPr>
                <w:rFonts w:ascii="Times New Roman" w:eastAsia="標楷體" w:hAnsi="Times New Roman" w:hint="eastAsia"/>
              </w:rPr>
              <w:t>作業</w:t>
            </w:r>
            <w:r w:rsidR="00CC131C" w:rsidRPr="000F6D47">
              <w:rPr>
                <w:rFonts w:ascii="Times New Roman" w:eastAsia="標楷體" w:hAnsi="Times New Roman" w:hint="eastAsia"/>
              </w:rPr>
              <w:t>/</w:t>
            </w:r>
            <w:r w:rsidR="00CC131C" w:rsidRPr="000F6D47">
              <w:rPr>
                <w:rFonts w:ascii="Times New Roman" w:eastAsia="標楷體" w:hAnsi="Times New Roman" w:hint="eastAsia"/>
              </w:rPr>
              <w:t>作品集名稱：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  <w:r w:rsidR="002257F3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9B58F2" w:rsidRPr="000F6D4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="00A17B4C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9B58F2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2257F3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174AB3"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  <w:r w:rsidR="00501467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</w:p>
          <w:p w14:paraId="32C38F35" w14:textId="77777777" w:rsidR="00E03DF9" w:rsidRPr="000F6D47" w:rsidRDefault="00E03DF9" w:rsidP="00174AB3">
            <w:pPr>
              <w:ind w:leftChars="100" w:left="240"/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□個人完成</w:t>
            </w:r>
            <w:r w:rsidRPr="000F6D47">
              <w:rPr>
                <w:rFonts w:ascii="Times New Roman" w:eastAsia="標楷體" w:hAnsi="Times New Roman" w:hint="eastAsia"/>
              </w:rPr>
              <w:t xml:space="preserve">  </w:t>
            </w:r>
            <w:r w:rsidRPr="000F6D47">
              <w:rPr>
                <w:rFonts w:ascii="Times New Roman" w:eastAsia="標楷體" w:hAnsi="Times New Roman" w:hint="eastAsia"/>
              </w:rPr>
              <w:t>□小組完成</w:t>
            </w:r>
          </w:p>
          <w:p w14:paraId="1359AE96" w14:textId="77777777" w:rsidR="00174AB3" w:rsidRPr="000F6D47" w:rsidRDefault="00BF0DAF" w:rsidP="00174AB3">
            <w:pPr>
              <w:ind w:leftChars="100" w:left="240"/>
              <w:rPr>
                <w:rFonts w:ascii="Times New Roman" w:eastAsia="標楷體" w:hAnsi="Times New Roman"/>
                <w:u w:val="single"/>
              </w:rPr>
            </w:pPr>
            <w:r w:rsidRPr="000F6D47">
              <w:rPr>
                <w:rFonts w:ascii="Times New Roman" w:eastAsia="標楷體" w:hAnsi="Times New Roman" w:hint="eastAsia"/>
              </w:rPr>
              <w:t>重要</w:t>
            </w:r>
            <w:r w:rsidR="00886EF4" w:rsidRPr="000F6D47">
              <w:rPr>
                <w:rFonts w:ascii="Times New Roman" w:eastAsia="標楷體" w:hAnsi="Times New Roman" w:hint="eastAsia"/>
              </w:rPr>
              <w:t>成果簡述</w:t>
            </w:r>
            <w:r w:rsidR="00174AB3" w:rsidRPr="000F6D47">
              <w:rPr>
                <w:rFonts w:ascii="Times New Roman" w:eastAsia="標楷體" w:hAnsi="Times New Roman" w:hint="eastAsia"/>
              </w:rPr>
              <w:t>：</w:t>
            </w:r>
            <w:r w:rsidRPr="000F6D47">
              <w:rPr>
                <w:rFonts w:ascii="Times New Roman" w:eastAsia="標楷體" w:hAnsi="Times New Roman" w:hint="eastAsia"/>
                <w:u w:val="single"/>
              </w:rPr>
              <w:t xml:space="preserve">                                 </w:t>
            </w:r>
          </w:p>
          <w:p w14:paraId="728B6B29" w14:textId="77777777" w:rsidR="006F4FF9" w:rsidRPr="000F6D47" w:rsidRDefault="006F3873" w:rsidP="00174AB3">
            <w:pPr>
              <w:ind w:leftChars="100" w:left="240"/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參與競賽表現：</w:t>
            </w:r>
            <w:r w:rsidRPr="000F6D4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(</w:t>
            </w:r>
            <w:r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無者免填</w:t>
            </w:r>
            <w:r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)</w:t>
            </w:r>
            <w:r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</w:t>
            </w:r>
            <w:r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</w:p>
          <w:p w14:paraId="699AE659" w14:textId="28767087" w:rsidR="00330FD2" w:rsidRPr="000F6D47" w:rsidRDefault="00174AB3" w:rsidP="00FB4562">
            <w:pPr>
              <w:spacing w:beforeLines="20" w:before="72"/>
              <w:rPr>
                <w:rFonts w:ascii="Times New Roman" w:eastAsia="標楷體" w:hAnsi="Times New Roman"/>
                <w:sz w:val="22"/>
              </w:rPr>
            </w:pPr>
            <w:r w:rsidRPr="000F6D47">
              <w:rPr>
                <w:rFonts w:ascii="Times New Roman" w:eastAsia="標楷體" w:hAnsi="Times New Roman" w:hint="eastAsia"/>
                <w:sz w:val="22"/>
              </w:rPr>
              <w:t>※備註</w:t>
            </w:r>
            <w:r w:rsidR="00C75061" w:rsidRPr="000F6D47">
              <w:rPr>
                <w:rFonts w:ascii="Times New Roman" w:eastAsia="標楷體" w:hAnsi="Times New Roman" w:hint="eastAsia"/>
                <w:sz w:val="22"/>
              </w:rPr>
              <w:t>：若是小組</w:t>
            </w:r>
            <w:r w:rsidRPr="000F6D47">
              <w:rPr>
                <w:rFonts w:ascii="Times New Roman" w:eastAsia="標楷體" w:hAnsi="Times New Roman" w:hint="eastAsia"/>
                <w:sz w:val="22"/>
              </w:rPr>
              <w:t>完成</w:t>
            </w:r>
            <w:r w:rsidR="00C75061" w:rsidRPr="000F6D47">
              <w:rPr>
                <w:rFonts w:ascii="Times New Roman" w:eastAsia="標楷體" w:hAnsi="Times New Roman" w:hint="eastAsia"/>
                <w:sz w:val="22"/>
              </w:rPr>
              <w:t>請另填寫「課程學習成果工作內容</w:t>
            </w:r>
            <w:r w:rsidR="0054705A" w:rsidRPr="000F6D47">
              <w:rPr>
                <w:rFonts w:ascii="Times New Roman" w:eastAsia="標楷體" w:hAnsi="Times New Roman" w:hint="eastAsia"/>
                <w:sz w:val="22"/>
              </w:rPr>
              <w:t>與貢獻度</w:t>
            </w:r>
            <w:r w:rsidR="00627821" w:rsidRPr="000F6D47">
              <w:rPr>
                <w:rFonts w:ascii="Times New Roman" w:eastAsia="標楷體" w:hAnsi="Times New Roman" w:hint="eastAsia"/>
                <w:sz w:val="22"/>
              </w:rPr>
              <w:t>表」</w:t>
            </w:r>
            <w:r w:rsidR="003D7F4E" w:rsidRPr="000F6D47">
              <w:rPr>
                <w:rFonts w:ascii="Times New Roman" w:eastAsia="標楷體" w:hAnsi="Times New Roman" w:hint="eastAsia"/>
                <w:sz w:val="22"/>
              </w:rPr>
              <w:t>(</w:t>
            </w:r>
            <w:r w:rsidR="003D7F4E" w:rsidRPr="000F6D47">
              <w:rPr>
                <w:rFonts w:ascii="Times New Roman" w:eastAsia="標楷體" w:hAnsi="Times New Roman" w:hint="eastAsia"/>
                <w:sz w:val="22"/>
              </w:rPr>
              <w:t>表</w:t>
            </w:r>
            <w:r w:rsidR="003D7F4E" w:rsidRPr="000F6D47">
              <w:rPr>
                <w:rFonts w:ascii="Times New Roman" w:eastAsia="標楷體" w:hAnsi="Times New Roman" w:hint="eastAsia"/>
                <w:sz w:val="22"/>
              </w:rPr>
              <w:t>B)</w:t>
            </w:r>
            <w:r w:rsidRPr="000F6D47">
              <w:rPr>
                <w:rFonts w:ascii="Times New Roman" w:eastAsia="標楷體" w:hAnsi="Times New Roman" w:hint="eastAsia"/>
                <w:sz w:val="22"/>
              </w:rPr>
              <w:t>，</w:t>
            </w:r>
            <w:r w:rsidR="003522B4" w:rsidRPr="000F6D47">
              <w:rPr>
                <w:rFonts w:ascii="Times New Roman" w:eastAsia="標楷體" w:hAnsi="Times New Roman" w:hint="eastAsia"/>
                <w:sz w:val="22"/>
              </w:rPr>
              <w:t>一項成果須</w:t>
            </w:r>
            <w:r w:rsidR="00FB4562" w:rsidRPr="000F6D47">
              <w:rPr>
                <w:rFonts w:ascii="Times New Roman" w:eastAsia="標楷體" w:hAnsi="Times New Roman" w:hint="eastAsia"/>
                <w:sz w:val="22"/>
              </w:rPr>
              <w:t>檢附一份</w:t>
            </w:r>
            <w:r w:rsidR="00BF0DAF" w:rsidRPr="000F6D47">
              <w:rPr>
                <w:rFonts w:ascii="Times New Roman" w:eastAsia="標楷體" w:hAnsi="Times New Roman" w:hint="eastAsia"/>
                <w:sz w:val="22"/>
              </w:rPr>
              <w:t>，</w:t>
            </w:r>
            <w:r w:rsidR="00FB4562" w:rsidRPr="000F6D47">
              <w:rPr>
                <w:rFonts w:ascii="Times New Roman" w:eastAsia="標楷體" w:hAnsi="Times New Roman" w:hint="eastAsia"/>
                <w:sz w:val="22"/>
              </w:rPr>
              <w:t>兩項成果請檢附兩份</w:t>
            </w:r>
            <w:r w:rsidR="00502FC8" w:rsidRPr="005A237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，以此類推</w:t>
            </w:r>
            <w:r w:rsidRPr="000F6D47">
              <w:rPr>
                <w:rFonts w:ascii="Times New Roman" w:eastAsia="標楷體" w:hAnsi="Times New Roman" w:hint="eastAsia"/>
                <w:sz w:val="22"/>
              </w:rPr>
              <w:t>。</w:t>
            </w:r>
          </w:p>
        </w:tc>
      </w:tr>
      <w:tr w:rsidR="00533049" w:rsidRPr="000F6D47" w14:paraId="347EE796" w14:textId="77777777" w:rsidTr="00395ADF">
        <w:trPr>
          <w:trHeight w:val="1595"/>
        </w:trPr>
        <w:tc>
          <w:tcPr>
            <w:tcW w:w="9493" w:type="dxa"/>
          </w:tcPr>
          <w:p w14:paraId="3B0BC2A7" w14:textId="77777777" w:rsidR="007016FC" w:rsidRPr="000F6D47" w:rsidRDefault="003A5A6C" w:rsidP="007016FC">
            <w:pPr>
              <w:rPr>
                <w:rFonts w:ascii="Times New Roman" w:eastAsia="標楷體" w:hAnsi="Times New Roman"/>
                <w:shd w:val="pct15" w:color="auto" w:fill="FFFFFF"/>
              </w:rPr>
            </w:pPr>
            <w:r w:rsidRPr="000F6D47">
              <w:rPr>
                <w:rFonts w:ascii="Times New Roman" w:eastAsia="標楷體" w:hAnsi="Times New Roman" w:hint="eastAsia"/>
                <w:b/>
              </w:rPr>
              <w:t>五</w:t>
            </w:r>
            <w:r w:rsidR="007016FC" w:rsidRPr="000F6D47">
              <w:rPr>
                <w:rFonts w:ascii="Times New Roman" w:eastAsia="標楷體" w:hAnsi="Times New Roman" w:hint="eastAsia"/>
                <w:b/>
              </w:rPr>
              <w:t>、多元表現</w:t>
            </w:r>
            <w:r w:rsidR="008D4C03" w:rsidRPr="000F6D47">
              <w:rPr>
                <w:rFonts w:ascii="Times New Roman" w:eastAsia="標楷體" w:hAnsi="Times New Roman" w:hint="eastAsia"/>
              </w:rPr>
              <w:t xml:space="preserve"> 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lt;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請列出最重要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1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～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3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項</w:t>
            </w:r>
            <w:r w:rsidR="00F42B9E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具體成果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gt;</w:t>
            </w:r>
          </w:p>
          <w:p w14:paraId="4D374B85" w14:textId="77777777" w:rsidR="00533049" w:rsidRPr="000F6D47" w:rsidRDefault="00CC131C" w:rsidP="00CC131C">
            <w:pPr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1.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       </w:t>
            </w:r>
            <w:r w:rsidR="009B58F2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A17B4C" w:rsidRPr="000F6D47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  <w:r w:rsidR="00501467"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</w:p>
          <w:p w14:paraId="5D5918C3" w14:textId="77777777" w:rsidR="00CC131C" w:rsidRPr="000F6D47" w:rsidRDefault="00CC131C" w:rsidP="00CC131C">
            <w:pPr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2.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       </w:t>
            </w:r>
            <w:r w:rsidR="009B58F2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A17B4C" w:rsidRPr="000F6D47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  <w:r w:rsidR="00501467"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</w:p>
          <w:p w14:paraId="3E17DCD0" w14:textId="77777777" w:rsidR="002A4AB8" w:rsidRPr="000F6D47" w:rsidRDefault="00CC131C" w:rsidP="00CC131C">
            <w:pPr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3.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       </w:t>
            </w:r>
            <w:r w:rsidR="009B58F2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A17B4C" w:rsidRPr="000F6D47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501467"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  <w:r w:rsidR="00325E3A" w:rsidRPr="000F6D47">
              <w:rPr>
                <w:rFonts w:ascii="Times New Roman" w:eastAsia="標楷體" w:hAnsi="Times New Roman"/>
                <w:u w:val="single"/>
              </w:rPr>
              <w:t xml:space="preserve"> </w:t>
            </w:r>
          </w:p>
        </w:tc>
      </w:tr>
      <w:tr w:rsidR="0084033C" w:rsidRPr="000F6D47" w14:paraId="2518600D" w14:textId="77777777" w:rsidTr="00395ADF">
        <w:trPr>
          <w:trHeight w:val="1183"/>
        </w:trPr>
        <w:tc>
          <w:tcPr>
            <w:tcW w:w="9493" w:type="dxa"/>
          </w:tcPr>
          <w:p w14:paraId="03873F09" w14:textId="6398324A" w:rsidR="0084033C" w:rsidRPr="000F6D47" w:rsidRDefault="00985370" w:rsidP="007016FC">
            <w:pPr>
              <w:rPr>
                <w:rFonts w:ascii="Times New Roman" w:eastAsia="標楷體" w:hAnsi="Times New Roman"/>
                <w:shd w:val="pct15" w:color="auto" w:fill="FFFFFF"/>
              </w:rPr>
            </w:pPr>
            <w:r w:rsidRPr="000F6D47">
              <w:rPr>
                <w:rFonts w:ascii="Times New Roman" w:eastAsia="標楷體" w:hAnsi="Times New Roman" w:hint="eastAsia"/>
                <w:b/>
              </w:rPr>
              <w:t>六、其他重要</w:t>
            </w:r>
            <w:r w:rsidR="003947E7" w:rsidRPr="000F6D47">
              <w:rPr>
                <w:rFonts w:ascii="Times New Roman" w:eastAsia="標楷體" w:hAnsi="Times New Roman" w:hint="eastAsia"/>
                <w:b/>
              </w:rPr>
              <w:t>具體</w:t>
            </w:r>
            <w:r w:rsidR="00F42B9E" w:rsidRPr="000F6D47">
              <w:rPr>
                <w:rFonts w:ascii="Times New Roman" w:eastAsia="標楷體" w:hAnsi="Times New Roman" w:hint="eastAsia"/>
                <w:b/>
              </w:rPr>
              <w:t>成果</w:t>
            </w:r>
            <w:r w:rsidRPr="000F6D47">
              <w:rPr>
                <w:rFonts w:ascii="Times New Roman" w:eastAsia="標楷體" w:hAnsi="Times New Roman" w:hint="eastAsia"/>
                <w:b/>
              </w:rPr>
              <w:t>補充說明</w:t>
            </w:r>
            <w:r w:rsidR="003A551C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lt;</w:t>
            </w:r>
            <w:r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限</w:t>
            </w:r>
            <w:r w:rsidRPr="000F6D47">
              <w:rPr>
                <w:rFonts w:ascii="Times New Roman" w:eastAsia="標楷體" w:hAnsi="Times New Roman"/>
                <w:highlight w:val="lightGray"/>
                <w:shd w:val="pct15" w:color="auto" w:fill="FFFFFF"/>
              </w:rPr>
              <w:t>10</w:t>
            </w:r>
            <w:r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0</w:t>
            </w:r>
            <w:r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字以內</w:t>
            </w:r>
            <w:r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gt;</w:t>
            </w:r>
          </w:p>
          <w:p w14:paraId="7689F211" w14:textId="77777777" w:rsidR="00985370" w:rsidRPr="000F6D47" w:rsidRDefault="00F63B41" w:rsidP="00F63B41">
            <w:pPr>
              <w:rPr>
                <w:rFonts w:ascii="Times New Roman" w:eastAsia="標楷體" w:hAnsi="Times New Roman"/>
                <w:b/>
                <w:u w:val="single"/>
              </w:rPr>
            </w:pPr>
            <w:r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   </w:t>
            </w:r>
            <w:r w:rsidR="006165B8"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</w:t>
            </w:r>
            <w:r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</w:t>
            </w:r>
            <w:r w:rsidR="00D97FA0"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(</w:t>
            </w:r>
            <w:r w:rsidR="00D97FA0"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無則可免填</w:t>
            </w:r>
            <w:r w:rsidR="00D97FA0"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)</w:t>
            </w:r>
            <w:r w:rsidR="00D97FA0"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 </w:t>
            </w:r>
            <w:r w:rsidR="006165B8"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 </w:t>
            </w:r>
            <w:r w:rsidR="006F3873"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</w:t>
            </w:r>
          </w:p>
        </w:tc>
      </w:tr>
    </w:tbl>
    <w:p w14:paraId="33299F86" w14:textId="77777777" w:rsidR="008D66DB" w:rsidRPr="000F6D47" w:rsidRDefault="00CF0E8E" w:rsidP="00D0662D">
      <w:pPr>
        <w:pStyle w:val="a3"/>
        <w:numPr>
          <w:ilvl w:val="0"/>
          <w:numId w:val="8"/>
        </w:numPr>
        <w:spacing w:line="400" w:lineRule="exact"/>
        <w:ind w:leftChars="0" w:left="240" w:hangingChars="100" w:hanging="240"/>
        <w:rPr>
          <w:rFonts w:ascii="Times New Roman" w:eastAsia="標楷體" w:hAnsi="Times New Roman"/>
        </w:rPr>
      </w:pPr>
      <w:r w:rsidRPr="000F6D47">
        <w:rPr>
          <w:rFonts w:ascii="Times New Roman" w:eastAsia="標楷體" w:hAnsi="Times New Roman" w:hint="eastAsia"/>
        </w:rPr>
        <w:lastRenderedPageBreak/>
        <w:t>本人確保上述資料無誤，若有造假，將</w:t>
      </w:r>
      <w:r w:rsidR="007016FC" w:rsidRPr="000F6D47">
        <w:rPr>
          <w:rFonts w:ascii="Times New Roman" w:eastAsia="標楷體" w:hAnsi="Times New Roman" w:hint="eastAsia"/>
        </w:rPr>
        <w:t>取消錄取資格。</w:t>
      </w:r>
    </w:p>
    <w:p w14:paraId="5ED9B87C" w14:textId="77777777" w:rsidR="00B2088E" w:rsidRPr="000F6D47" w:rsidRDefault="00D24EBD" w:rsidP="00520191">
      <w:pPr>
        <w:spacing w:beforeLines="50" w:before="180" w:line="600" w:lineRule="exact"/>
        <w:rPr>
          <w:rFonts w:ascii="Times New Roman" w:eastAsia="標楷體" w:hAnsi="Times New Roman"/>
        </w:rPr>
      </w:pPr>
      <w:r w:rsidRPr="000F6D47">
        <w:rPr>
          <w:rFonts w:ascii="Times New Roman" w:eastAsia="標楷體" w:hAnsi="Times New Roman" w:hint="eastAsia"/>
        </w:rPr>
        <w:t>申請者</w:t>
      </w:r>
      <w:r w:rsidR="00A600BC" w:rsidRPr="000F6D47">
        <w:rPr>
          <w:rFonts w:ascii="Times New Roman" w:eastAsia="標楷體" w:hAnsi="Times New Roman" w:hint="eastAsia"/>
        </w:rPr>
        <w:t>親筆</w:t>
      </w:r>
      <w:r w:rsidR="007016FC" w:rsidRPr="000F6D47">
        <w:rPr>
          <w:rFonts w:ascii="Times New Roman" w:eastAsia="標楷體" w:hAnsi="Times New Roman" w:hint="eastAsia"/>
        </w:rPr>
        <w:t>簽名</w:t>
      </w:r>
      <w:r w:rsidR="0001334B" w:rsidRPr="000F6D47">
        <w:rPr>
          <w:rFonts w:ascii="Times New Roman" w:eastAsia="標楷體" w:hAnsi="Times New Roman" w:hint="eastAsia"/>
        </w:rPr>
        <w:t>：</w:t>
      </w:r>
      <w:r w:rsidR="007016FC" w:rsidRPr="000F6D47">
        <w:rPr>
          <w:rFonts w:ascii="Times New Roman" w:eastAsia="標楷體" w:hAnsi="Times New Roman" w:hint="eastAsia"/>
        </w:rPr>
        <w:t>__________</w:t>
      </w:r>
      <w:r w:rsidR="00BD0124" w:rsidRPr="000F6D47">
        <w:rPr>
          <w:rFonts w:ascii="Times New Roman" w:eastAsia="標楷體" w:hAnsi="Times New Roman" w:hint="eastAsia"/>
        </w:rPr>
        <w:t>___</w:t>
      </w:r>
      <w:r w:rsidR="000A16B1" w:rsidRPr="000F6D47">
        <w:rPr>
          <w:rFonts w:ascii="Times New Roman" w:eastAsia="標楷體" w:hAnsi="Times New Roman" w:hint="eastAsia"/>
        </w:rPr>
        <w:t>_____</w:t>
      </w:r>
      <w:r w:rsidR="009A1817" w:rsidRPr="000F6D47">
        <w:rPr>
          <w:rFonts w:ascii="Times New Roman" w:eastAsia="標楷體" w:hAnsi="Times New Roman" w:hint="eastAsia"/>
        </w:rPr>
        <w:t>_</w:t>
      </w:r>
      <w:r w:rsidR="00BD0124" w:rsidRPr="000F6D47">
        <w:rPr>
          <w:rFonts w:ascii="Times New Roman" w:eastAsia="標楷體" w:hAnsi="Times New Roman" w:hint="eastAsia"/>
        </w:rPr>
        <w:t>__</w:t>
      </w:r>
      <w:r w:rsidR="000A16B1" w:rsidRPr="000F6D47">
        <w:rPr>
          <w:rFonts w:ascii="Times New Roman" w:eastAsia="標楷體" w:hAnsi="Times New Roman" w:hint="eastAsia"/>
        </w:rPr>
        <w:t>_</w:t>
      </w:r>
      <w:r w:rsidR="009A1817" w:rsidRPr="000F6D47">
        <w:rPr>
          <w:rFonts w:ascii="Times New Roman" w:eastAsia="標楷體" w:hAnsi="Times New Roman" w:hint="eastAsia"/>
        </w:rPr>
        <w:t xml:space="preserve">  </w:t>
      </w:r>
      <w:r w:rsidR="00B2088E" w:rsidRPr="000F6D47">
        <w:rPr>
          <w:rFonts w:ascii="Times New Roman" w:eastAsia="標楷體" w:hAnsi="Times New Roman" w:hint="eastAsia"/>
        </w:rPr>
        <w:t xml:space="preserve">    </w:t>
      </w:r>
      <w:r w:rsidR="00BD0124" w:rsidRPr="000F6D47">
        <w:rPr>
          <w:rFonts w:ascii="Times New Roman" w:eastAsia="標楷體" w:hAnsi="Times New Roman" w:hint="eastAsia"/>
        </w:rPr>
        <w:t>日期：</w:t>
      </w:r>
      <w:r w:rsidR="000A16B1" w:rsidRPr="000F6D47">
        <w:rPr>
          <w:rFonts w:ascii="Times New Roman" w:eastAsia="標楷體" w:hAnsi="Times New Roman" w:hint="eastAsia"/>
        </w:rPr>
        <w:t>_____</w:t>
      </w:r>
      <w:r w:rsidR="000A16B1" w:rsidRPr="000F6D47">
        <w:rPr>
          <w:rFonts w:ascii="Times New Roman" w:eastAsia="標楷體" w:hAnsi="Times New Roman" w:hint="eastAsia"/>
        </w:rPr>
        <w:t>年</w:t>
      </w:r>
      <w:r w:rsidR="000A16B1" w:rsidRPr="000F6D47">
        <w:rPr>
          <w:rFonts w:ascii="Times New Roman" w:eastAsia="標楷體" w:hAnsi="Times New Roman" w:hint="eastAsia"/>
        </w:rPr>
        <w:t>_____</w:t>
      </w:r>
      <w:r w:rsidR="000A16B1" w:rsidRPr="000F6D47">
        <w:rPr>
          <w:rFonts w:ascii="Times New Roman" w:eastAsia="標楷體" w:hAnsi="Times New Roman" w:hint="eastAsia"/>
        </w:rPr>
        <w:t>月</w:t>
      </w:r>
      <w:r w:rsidR="000A16B1" w:rsidRPr="000F6D47">
        <w:rPr>
          <w:rFonts w:ascii="Times New Roman" w:eastAsia="標楷體" w:hAnsi="Times New Roman" w:hint="eastAsia"/>
        </w:rPr>
        <w:t>_____</w:t>
      </w:r>
      <w:r w:rsidR="000A16B1" w:rsidRPr="000F6D47">
        <w:rPr>
          <w:rFonts w:ascii="Times New Roman" w:eastAsia="標楷體" w:hAnsi="Times New Roman" w:hint="eastAsia"/>
        </w:rPr>
        <w:t>日</w:t>
      </w:r>
    </w:p>
    <w:p w14:paraId="618760F6" w14:textId="77777777" w:rsidR="0003156F" w:rsidRPr="000F6D47" w:rsidRDefault="0003156F" w:rsidP="00520191">
      <w:pPr>
        <w:spacing w:beforeLines="50" w:before="180" w:line="600" w:lineRule="exact"/>
        <w:rPr>
          <w:rFonts w:ascii="Times New Roman" w:eastAsia="標楷體" w:hAnsi="Times New Roman"/>
          <w:color w:val="FF0000"/>
        </w:rPr>
      </w:pPr>
      <w:r w:rsidRPr="000F6D47">
        <w:rPr>
          <w:rFonts w:ascii="Times New Roman" w:eastAsia="標楷體" w:hAnsi="Times New Roman" w:hint="eastAsia"/>
          <w:color w:val="000000" w:themeColor="text1"/>
          <w:kern w:val="0"/>
        </w:rPr>
        <w:t>指導老師親筆簽名或蓋章：</w:t>
      </w:r>
      <w:r w:rsidRPr="000F6D47">
        <w:rPr>
          <w:rFonts w:ascii="Times New Roman" w:eastAsia="標楷體" w:hAnsi="Times New Roman" w:hint="eastAsia"/>
          <w:color w:val="000000" w:themeColor="text1"/>
          <w:kern w:val="0"/>
        </w:rPr>
        <w:t>______________________</w:t>
      </w:r>
    </w:p>
    <w:p w14:paraId="219F9722" w14:textId="77777777" w:rsidR="000A16B1" w:rsidRPr="000F6D47" w:rsidRDefault="000A16B1" w:rsidP="003553A0">
      <w:pPr>
        <w:spacing w:beforeLines="50" w:before="180" w:line="500" w:lineRule="exact"/>
        <w:rPr>
          <w:rFonts w:ascii="Times New Roman" w:eastAsia="標楷體" w:hAnsi="Times New Roman"/>
          <w:b/>
          <w:color w:val="C00000"/>
          <w:sz w:val="26"/>
          <w:szCs w:val="26"/>
        </w:rPr>
      </w:pPr>
      <w:r w:rsidRPr="000F6D47">
        <w:rPr>
          <w:rFonts w:ascii="Times New Roman" w:eastAsia="標楷體" w:hAnsi="Times New Roman" w:hint="eastAsia"/>
          <w:b/>
          <w:color w:val="C00000"/>
          <w:sz w:val="26"/>
          <w:szCs w:val="26"/>
        </w:rPr>
        <w:t>※上表請以電腦繕打，並親簽後轉</w:t>
      </w:r>
      <w:r w:rsidRPr="000F6D47">
        <w:rPr>
          <w:rFonts w:ascii="Times New Roman" w:eastAsia="標楷體" w:hAnsi="Times New Roman" w:hint="eastAsia"/>
          <w:b/>
          <w:color w:val="C00000"/>
          <w:sz w:val="26"/>
          <w:szCs w:val="26"/>
        </w:rPr>
        <w:t>PDF</w:t>
      </w:r>
      <w:r w:rsidRPr="000F6D47">
        <w:rPr>
          <w:rFonts w:ascii="Times New Roman" w:eastAsia="標楷體" w:hAnsi="Times New Roman" w:hint="eastAsia"/>
          <w:b/>
          <w:color w:val="C00000"/>
          <w:sz w:val="26"/>
          <w:szCs w:val="26"/>
        </w:rPr>
        <w:t>上傳。</w:t>
      </w:r>
    </w:p>
    <w:sectPr w:rsidR="000A16B1" w:rsidRPr="000F6D47" w:rsidSect="00395ADF">
      <w:headerReference w:type="default" r:id="rId8"/>
      <w:pgSz w:w="11906" w:h="16838"/>
      <w:pgMar w:top="1134" w:right="1247" w:bottom="1021" w:left="124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93DA5" w14:textId="77777777" w:rsidR="00EE3530" w:rsidRDefault="00EE3530" w:rsidP="00C75061">
      <w:r>
        <w:separator/>
      </w:r>
    </w:p>
  </w:endnote>
  <w:endnote w:type="continuationSeparator" w:id="0">
    <w:p w14:paraId="0E11F845" w14:textId="77777777" w:rsidR="00EE3530" w:rsidRDefault="00EE3530" w:rsidP="00C7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A4765" w14:textId="77777777" w:rsidR="00EE3530" w:rsidRDefault="00EE3530" w:rsidP="00C75061">
      <w:r>
        <w:separator/>
      </w:r>
    </w:p>
  </w:footnote>
  <w:footnote w:type="continuationSeparator" w:id="0">
    <w:p w14:paraId="757694D6" w14:textId="77777777" w:rsidR="00EE3530" w:rsidRDefault="00EE3530" w:rsidP="00C75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0115B" w14:textId="2EAB5302" w:rsidR="00D8635E" w:rsidRPr="003553A0" w:rsidRDefault="003553A0" w:rsidP="00D8635E">
    <w:pPr>
      <w:pStyle w:val="a5"/>
      <w:wordWrap w:val="0"/>
      <w:jc w:val="right"/>
      <w:rPr>
        <w:rFonts w:ascii="Times New Roman" w:eastAsia="標楷體" w:hAnsi="Times New Roman"/>
        <w:b/>
        <w:sz w:val="24"/>
      </w:rPr>
    </w:pPr>
    <w:r w:rsidRPr="00A41CC6">
      <w:rPr>
        <w:rFonts w:ascii="Times New Roman" w:eastAsia="標楷體" w:hAnsi="Times New Roman" w:hint="eastAsia"/>
        <w:b/>
        <w:sz w:val="36"/>
        <w:szCs w:val="36"/>
        <w:bdr w:val="single" w:sz="4" w:space="0" w:color="auto"/>
      </w:rPr>
      <w:t>表</w:t>
    </w:r>
    <w:r w:rsidRPr="00A41CC6">
      <w:rPr>
        <w:rFonts w:ascii="Times New Roman" w:eastAsia="標楷體" w:hAnsi="Times New Roman" w:hint="eastAsia"/>
        <w:b/>
        <w:sz w:val="36"/>
        <w:szCs w:val="36"/>
        <w:bdr w:val="single" w:sz="4" w:space="0" w:color="auto"/>
      </w:rPr>
      <w:t xml:space="preserve"> A </w:t>
    </w:r>
    <w:r w:rsidRPr="003553A0">
      <w:rPr>
        <w:rFonts w:ascii="Times New Roman" w:eastAsia="標楷體" w:hAnsi="Times New Roman"/>
        <w:b/>
        <w:sz w:val="24"/>
      </w:rPr>
      <w:ptab w:relativeTo="margin" w:alignment="center" w:leader="none"/>
    </w:r>
    <w:r w:rsidRPr="003553A0">
      <w:rPr>
        <w:rFonts w:ascii="Times New Roman" w:eastAsia="標楷體" w:hAnsi="Times New Roman"/>
        <w:b/>
        <w:sz w:val="24"/>
      </w:rPr>
      <w:ptab w:relativeTo="margin" w:alignment="right" w:leader="none"/>
    </w:r>
    <w:r w:rsidRPr="00A41CC6">
      <w:rPr>
        <w:rFonts w:ascii="Times New Roman" w:eastAsia="標楷體" w:hAnsi="Times New Roman" w:hint="eastAsia"/>
        <w:b/>
        <w:sz w:val="16"/>
        <w:szCs w:val="16"/>
      </w:rPr>
      <w:t>11</w:t>
    </w:r>
    <w:r w:rsidR="00D94E25">
      <w:rPr>
        <w:rFonts w:ascii="Times New Roman" w:eastAsia="標楷體" w:hAnsi="Times New Roman" w:hint="eastAsia"/>
        <w:b/>
        <w:sz w:val="16"/>
        <w:szCs w:val="16"/>
      </w:rPr>
      <w:t>3.01.03</w:t>
    </w:r>
    <w:r w:rsidRPr="00A41CC6">
      <w:rPr>
        <w:rFonts w:ascii="Times New Roman" w:eastAsia="標楷體" w:hAnsi="Times New Roman" w:hint="eastAsia"/>
        <w:b/>
        <w:sz w:val="16"/>
        <w:szCs w:val="16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45D1E"/>
    <w:multiLevelType w:val="hybridMultilevel"/>
    <w:tmpl w:val="27BCB4BE"/>
    <w:lvl w:ilvl="0" w:tplc="89C48A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842DB9"/>
    <w:multiLevelType w:val="hybridMultilevel"/>
    <w:tmpl w:val="AB462E20"/>
    <w:lvl w:ilvl="0" w:tplc="89C48A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E81A77"/>
    <w:multiLevelType w:val="hybridMultilevel"/>
    <w:tmpl w:val="415013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A22E34"/>
    <w:multiLevelType w:val="hybridMultilevel"/>
    <w:tmpl w:val="611854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AF6505"/>
    <w:multiLevelType w:val="hybridMultilevel"/>
    <w:tmpl w:val="194A75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89B4AF1"/>
    <w:multiLevelType w:val="hybridMultilevel"/>
    <w:tmpl w:val="772E9C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1E70FA3"/>
    <w:multiLevelType w:val="hybridMultilevel"/>
    <w:tmpl w:val="05D64AA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BF02A75"/>
    <w:multiLevelType w:val="hybridMultilevel"/>
    <w:tmpl w:val="2C28779E"/>
    <w:lvl w:ilvl="0" w:tplc="89C48A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7202F6"/>
    <w:multiLevelType w:val="hybridMultilevel"/>
    <w:tmpl w:val="AED839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89C"/>
    <w:rsid w:val="000110B2"/>
    <w:rsid w:val="0001334B"/>
    <w:rsid w:val="000135C0"/>
    <w:rsid w:val="00017482"/>
    <w:rsid w:val="00020616"/>
    <w:rsid w:val="00025CDB"/>
    <w:rsid w:val="0003156F"/>
    <w:rsid w:val="00055232"/>
    <w:rsid w:val="000A16B1"/>
    <w:rsid w:val="000A71A4"/>
    <w:rsid w:val="000B0CE9"/>
    <w:rsid w:val="000B3BE8"/>
    <w:rsid w:val="000B7E61"/>
    <w:rsid w:val="000F1771"/>
    <w:rsid w:val="000F3EEC"/>
    <w:rsid w:val="000F48CD"/>
    <w:rsid w:val="000F6D47"/>
    <w:rsid w:val="00101263"/>
    <w:rsid w:val="00117D37"/>
    <w:rsid w:val="00135C65"/>
    <w:rsid w:val="00155A31"/>
    <w:rsid w:val="00162B82"/>
    <w:rsid w:val="00174AB3"/>
    <w:rsid w:val="00180C57"/>
    <w:rsid w:val="00192C69"/>
    <w:rsid w:val="001A7985"/>
    <w:rsid w:val="001A7F39"/>
    <w:rsid w:val="001C754F"/>
    <w:rsid w:val="001E1A06"/>
    <w:rsid w:val="001F5C99"/>
    <w:rsid w:val="00211930"/>
    <w:rsid w:val="00224498"/>
    <w:rsid w:val="002252C0"/>
    <w:rsid w:val="002257F3"/>
    <w:rsid w:val="00252763"/>
    <w:rsid w:val="00292E0C"/>
    <w:rsid w:val="00294268"/>
    <w:rsid w:val="002A4AB8"/>
    <w:rsid w:val="002B0E6A"/>
    <w:rsid w:val="002B7216"/>
    <w:rsid w:val="002C424F"/>
    <w:rsid w:val="002D0B5D"/>
    <w:rsid w:val="002D5088"/>
    <w:rsid w:val="0030707B"/>
    <w:rsid w:val="003078A2"/>
    <w:rsid w:val="0031495F"/>
    <w:rsid w:val="00323B02"/>
    <w:rsid w:val="00325E3A"/>
    <w:rsid w:val="00330FD2"/>
    <w:rsid w:val="00333482"/>
    <w:rsid w:val="00351245"/>
    <w:rsid w:val="003522B4"/>
    <w:rsid w:val="003553A0"/>
    <w:rsid w:val="003828CB"/>
    <w:rsid w:val="00384FB3"/>
    <w:rsid w:val="003947E7"/>
    <w:rsid w:val="0039489C"/>
    <w:rsid w:val="00395ADF"/>
    <w:rsid w:val="003968F3"/>
    <w:rsid w:val="003A551C"/>
    <w:rsid w:val="003A5A6C"/>
    <w:rsid w:val="003A73F3"/>
    <w:rsid w:val="003C4E5F"/>
    <w:rsid w:val="003D7F4E"/>
    <w:rsid w:val="00462481"/>
    <w:rsid w:val="00484A33"/>
    <w:rsid w:val="004D6380"/>
    <w:rsid w:val="004E44BA"/>
    <w:rsid w:val="004F4F30"/>
    <w:rsid w:val="004F5221"/>
    <w:rsid w:val="00501467"/>
    <w:rsid w:val="00502FC8"/>
    <w:rsid w:val="00520191"/>
    <w:rsid w:val="00523A8F"/>
    <w:rsid w:val="00533049"/>
    <w:rsid w:val="0054705A"/>
    <w:rsid w:val="005A237B"/>
    <w:rsid w:val="005B0016"/>
    <w:rsid w:val="005B3B17"/>
    <w:rsid w:val="005B5588"/>
    <w:rsid w:val="005C5058"/>
    <w:rsid w:val="00602EFC"/>
    <w:rsid w:val="006165B8"/>
    <w:rsid w:val="00616F29"/>
    <w:rsid w:val="006264D1"/>
    <w:rsid w:val="006267EA"/>
    <w:rsid w:val="00627821"/>
    <w:rsid w:val="00635954"/>
    <w:rsid w:val="006419E2"/>
    <w:rsid w:val="00645986"/>
    <w:rsid w:val="00650D42"/>
    <w:rsid w:val="00672406"/>
    <w:rsid w:val="006910EC"/>
    <w:rsid w:val="00697B11"/>
    <w:rsid w:val="006A3640"/>
    <w:rsid w:val="006C7CFF"/>
    <w:rsid w:val="006D079A"/>
    <w:rsid w:val="006D4F82"/>
    <w:rsid w:val="006E2111"/>
    <w:rsid w:val="006E451F"/>
    <w:rsid w:val="006F3873"/>
    <w:rsid w:val="006F4FF9"/>
    <w:rsid w:val="007016FC"/>
    <w:rsid w:val="00721FF5"/>
    <w:rsid w:val="00733795"/>
    <w:rsid w:val="00734BD7"/>
    <w:rsid w:val="007368EC"/>
    <w:rsid w:val="007404BF"/>
    <w:rsid w:val="0075319B"/>
    <w:rsid w:val="00767E9C"/>
    <w:rsid w:val="0077703D"/>
    <w:rsid w:val="00780972"/>
    <w:rsid w:val="0078407B"/>
    <w:rsid w:val="007A119C"/>
    <w:rsid w:val="007A370C"/>
    <w:rsid w:val="007B3AA2"/>
    <w:rsid w:val="007B41AB"/>
    <w:rsid w:val="007B7E3B"/>
    <w:rsid w:val="007E4C03"/>
    <w:rsid w:val="007F1EE3"/>
    <w:rsid w:val="007F71EE"/>
    <w:rsid w:val="00827AA4"/>
    <w:rsid w:val="00827AD3"/>
    <w:rsid w:val="0084033C"/>
    <w:rsid w:val="008443E9"/>
    <w:rsid w:val="00846B1C"/>
    <w:rsid w:val="00847D12"/>
    <w:rsid w:val="008647A1"/>
    <w:rsid w:val="00875288"/>
    <w:rsid w:val="00886EF4"/>
    <w:rsid w:val="0089070D"/>
    <w:rsid w:val="00894EED"/>
    <w:rsid w:val="008A5374"/>
    <w:rsid w:val="008B0FAF"/>
    <w:rsid w:val="008B1D72"/>
    <w:rsid w:val="008D4C03"/>
    <w:rsid w:val="008D66DB"/>
    <w:rsid w:val="009255A9"/>
    <w:rsid w:val="009264C9"/>
    <w:rsid w:val="00941330"/>
    <w:rsid w:val="00947F29"/>
    <w:rsid w:val="00955F59"/>
    <w:rsid w:val="0098462F"/>
    <w:rsid w:val="00985370"/>
    <w:rsid w:val="009910FB"/>
    <w:rsid w:val="009A1817"/>
    <w:rsid w:val="009A1E8B"/>
    <w:rsid w:val="009A42E7"/>
    <w:rsid w:val="009B58F2"/>
    <w:rsid w:val="009E1659"/>
    <w:rsid w:val="00A17B4C"/>
    <w:rsid w:val="00A273E9"/>
    <w:rsid w:val="00A34C8E"/>
    <w:rsid w:val="00A41CC6"/>
    <w:rsid w:val="00A600BC"/>
    <w:rsid w:val="00AA3E39"/>
    <w:rsid w:val="00AB33D3"/>
    <w:rsid w:val="00AB5A03"/>
    <w:rsid w:val="00AD2448"/>
    <w:rsid w:val="00AD2907"/>
    <w:rsid w:val="00AE40E7"/>
    <w:rsid w:val="00AE4928"/>
    <w:rsid w:val="00AE7C2E"/>
    <w:rsid w:val="00B070EF"/>
    <w:rsid w:val="00B1772A"/>
    <w:rsid w:val="00B2088E"/>
    <w:rsid w:val="00B36E53"/>
    <w:rsid w:val="00B417CA"/>
    <w:rsid w:val="00B6318A"/>
    <w:rsid w:val="00B74661"/>
    <w:rsid w:val="00B763CD"/>
    <w:rsid w:val="00B84933"/>
    <w:rsid w:val="00BB3C92"/>
    <w:rsid w:val="00BB6FD2"/>
    <w:rsid w:val="00BC3D58"/>
    <w:rsid w:val="00BD0124"/>
    <w:rsid w:val="00BD01D2"/>
    <w:rsid w:val="00BD086F"/>
    <w:rsid w:val="00BE18AB"/>
    <w:rsid w:val="00BF0DAF"/>
    <w:rsid w:val="00C13772"/>
    <w:rsid w:val="00C20D17"/>
    <w:rsid w:val="00C57177"/>
    <w:rsid w:val="00C75061"/>
    <w:rsid w:val="00C77032"/>
    <w:rsid w:val="00C96BF4"/>
    <w:rsid w:val="00CB5941"/>
    <w:rsid w:val="00CC131C"/>
    <w:rsid w:val="00CF0E8E"/>
    <w:rsid w:val="00CF3701"/>
    <w:rsid w:val="00D0361E"/>
    <w:rsid w:val="00D0662D"/>
    <w:rsid w:val="00D10563"/>
    <w:rsid w:val="00D24EBD"/>
    <w:rsid w:val="00D52325"/>
    <w:rsid w:val="00D55CC4"/>
    <w:rsid w:val="00D62E4F"/>
    <w:rsid w:val="00D6542D"/>
    <w:rsid w:val="00D7047C"/>
    <w:rsid w:val="00D77074"/>
    <w:rsid w:val="00D8635E"/>
    <w:rsid w:val="00D8637D"/>
    <w:rsid w:val="00D94E25"/>
    <w:rsid w:val="00D97FA0"/>
    <w:rsid w:val="00DB085B"/>
    <w:rsid w:val="00DB4E31"/>
    <w:rsid w:val="00DF6D3E"/>
    <w:rsid w:val="00E03DF9"/>
    <w:rsid w:val="00E14EB4"/>
    <w:rsid w:val="00E23ED1"/>
    <w:rsid w:val="00E27AA8"/>
    <w:rsid w:val="00E50B21"/>
    <w:rsid w:val="00E70C0D"/>
    <w:rsid w:val="00E750DD"/>
    <w:rsid w:val="00E929BA"/>
    <w:rsid w:val="00E93371"/>
    <w:rsid w:val="00EB257C"/>
    <w:rsid w:val="00EC4EF9"/>
    <w:rsid w:val="00EC54EC"/>
    <w:rsid w:val="00ED1A72"/>
    <w:rsid w:val="00ED1D43"/>
    <w:rsid w:val="00EE3530"/>
    <w:rsid w:val="00EE63C2"/>
    <w:rsid w:val="00EF401B"/>
    <w:rsid w:val="00F1303E"/>
    <w:rsid w:val="00F172D6"/>
    <w:rsid w:val="00F241A0"/>
    <w:rsid w:val="00F3368D"/>
    <w:rsid w:val="00F378F8"/>
    <w:rsid w:val="00F42B9E"/>
    <w:rsid w:val="00F61A3A"/>
    <w:rsid w:val="00F63B41"/>
    <w:rsid w:val="00F657C9"/>
    <w:rsid w:val="00F826C7"/>
    <w:rsid w:val="00F86D85"/>
    <w:rsid w:val="00F92BAB"/>
    <w:rsid w:val="00FA4404"/>
    <w:rsid w:val="00FB2A03"/>
    <w:rsid w:val="00FB4562"/>
    <w:rsid w:val="00FC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A9B1B"/>
  <w15:docId w15:val="{01853587-EB7F-4932-A71F-0C2F54FC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33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89C"/>
    <w:pPr>
      <w:ind w:leftChars="200" w:left="480"/>
    </w:pPr>
  </w:style>
  <w:style w:type="table" w:styleId="a4">
    <w:name w:val="Table Grid"/>
    <w:basedOn w:val="a1"/>
    <w:uiPriority w:val="39"/>
    <w:rsid w:val="00533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5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750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75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7506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33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133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79B44-F1AA-4E6A-8262-8557C536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ung</dc:creator>
  <cp:keywords/>
  <dc:description/>
  <cp:lastModifiedBy>user</cp:lastModifiedBy>
  <cp:revision>14</cp:revision>
  <cp:lastPrinted>2021-09-15T11:07:00Z</cp:lastPrinted>
  <dcterms:created xsi:type="dcterms:W3CDTF">2022-01-10T03:03:00Z</dcterms:created>
  <dcterms:modified xsi:type="dcterms:W3CDTF">2024-01-03T10:35:00Z</dcterms:modified>
</cp:coreProperties>
</file>